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CEE3" w14:textId="0AD2C1B3" w:rsidR="000B2039" w:rsidRPr="000D30F5" w:rsidRDefault="00202346" w:rsidP="00202346">
      <w:pPr>
        <w:spacing w:after="0" w:line="240" w:lineRule="auto"/>
        <w:jc w:val="center"/>
        <w:rPr>
          <w:rFonts w:ascii="Verdana" w:hAnsi="Verdana"/>
          <w:b/>
          <w:sz w:val="28"/>
          <w:szCs w:val="20"/>
        </w:rPr>
      </w:pPr>
      <w:r w:rsidRPr="000D30F5">
        <w:rPr>
          <w:rFonts w:ascii="Verdana" w:hAnsi="Verdana"/>
          <w:b/>
          <w:sz w:val="28"/>
          <w:szCs w:val="20"/>
        </w:rPr>
        <w:t>ZMLEC BEMUTATÁS PROGRAM</w:t>
      </w:r>
    </w:p>
    <w:p w14:paraId="525DA766" w14:textId="6B46D1AF" w:rsidR="00202346" w:rsidRPr="000D30F5" w:rsidRDefault="009B2792" w:rsidP="00202346">
      <w:pPr>
        <w:spacing w:after="0" w:line="240" w:lineRule="auto"/>
        <w:jc w:val="center"/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>(2021. október 25. 14:00 – 16</w:t>
      </w:r>
      <w:bookmarkStart w:id="0" w:name="_GoBack"/>
      <w:bookmarkEnd w:id="0"/>
      <w:r w:rsidR="00202346" w:rsidRPr="000D30F5">
        <w:rPr>
          <w:rFonts w:ascii="Verdana" w:hAnsi="Verdana"/>
          <w:b/>
          <w:sz w:val="28"/>
          <w:szCs w:val="20"/>
        </w:rPr>
        <w:t>:30)</w:t>
      </w:r>
    </w:p>
    <w:p w14:paraId="5C14AB29" w14:textId="5191B077" w:rsidR="00AA76E5" w:rsidRDefault="00AA76E5" w:rsidP="0095515A">
      <w:pPr>
        <w:spacing w:line="276" w:lineRule="auto"/>
        <w:rPr>
          <w:rFonts w:ascii="Verdana" w:hAnsi="Verdana" w:cs="Times New Roman"/>
          <w:b/>
          <w:sz w:val="20"/>
          <w:szCs w:val="20"/>
        </w:rPr>
      </w:pPr>
    </w:p>
    <w:p w14:paraId="5D2BA7FC" w14:textId="77777777" w:rsidR="00DF74D5" w:rsidRPr="00046630" w:rsidRDefault="00DF74D5" w:rsidP="0095515A">
      <w:pPr>
        <w:spacing w:line="276" w:lineRule="auto"/>
        <w:rPr>
          <w:rFonts w:ascii="Verdana" w:hAnsi="Verdana" w:cs="Times New Roman"/>
          <w:b/>
          <w:sz w:val="20"/>
          <w:szCs w:val="20"/>
        </w:rPr>
      </w:pPr>
    </w:p>
    <w:tbl>
      <w:tblPr>
        <w:tblStyle w:val="Rcsostblzat"/>
        <w:tblW w:w="14743" w:type="dxa"/>
        <w:tblInd w:w="-431" w:type="dxa"/>
        <w:tblLook w:val="04A0" w:firstRow="1" w:lastRow="0" w:firstColumn="1" w:lastColumn="0" w:noHBand="0" w:noVBand="1"/>
      </w:tblPr>
      <w:tblGrid>
        <w:gridCol w:w="1271"/>
        <w:gridCol w:w="3827"/>
        <w:gridCol w:w="1701"/>
        <w:gridCol w:w="4395"/>
        <w:gridCol w:w="3549"/>
      </w:tblGrid>
      <w:tr w:rsidR="008E1086" w:rsidRPr="008E1086" w14:paraId="381AC1EB" w14:textId="2A6FE04C" w:rsidTr="00DF74D5">
        <w:trPr>
          <w:trHeight w:val="506"/>
        </w:trPr>
        <w:tc>
          <w:tcPr>
            <w:tcW w:w="5098" w:type="dxa"/>
            <w:gridSpan w:val="2"/>
            <w:vAlign w:val="center"/>
          </w:tcPr>
          <w:p w14:paraId="35B7F401" w14:textId="1CBB0EE0" w:rsidR="008E1086" w:rsidRPr="008E1086" w:rsidRDefault="008E1086" w:rsidP="0095515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t>Programelem megnevezése</w:t>
            </w:r>
          </w:p>
        </w:tc>
        <w:tc>
          <w:tcPr>
            <w:tcW w:w="1701" w:type="dxa"/>
            <w:vAlign w:val="center"/>
          </w:tcPr>
          <w:p w14:paraId="6D18A6E6" w14:textId="4DBF7A7E" w:rsidR="008E1086" w:rsidRPr="008E1086" w:rsidRDefault="008E1086" w:rsidP="0095515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t>Időpont</w:t>
            </w:r>
          </w:p>
        </w:tc>
        <w:tc>
          <w:tcPr>
            <w:tcW w:w="4395" w:type="dxa"/>
            <w:vAlign w:val="center"/>
          </w:tcPr>
          <w:p w14:paraId="65C7ABE8" w14:textId="12ABF172" w:rsidR="008E1086" w:rsidRPr="008E1086" w:rsidRDefault="008E1086" w:rsidP="0095515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t>Helyszín</w:t>
            </w:r>
          </w:p>
        </w:tc>
        <w:tc>
          <w:tcPr>
            <w:tcW w:w="3549" w:type="dxa"/>
            <w:vAlign w:val="center"/>
          </w:tcPr>
          <w:p w14:paraId="20FC7A3C" w14:textId="30E09BCA" w:rsidR="008E1086" w:rsidRPr="008E1086" w:rsidRDefault="008E1086" w:rsidP="0095515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t>Felelős/Végrehajtó</w:t>
            </w:r>
          </w:p>
        </w:tc>
      </w:tr>
      <w:tr w:rsidR="00E37D3A" w:rsidRPr="008E1086" w14:paraId="62E8F29B" w14:textId="10EA133C" w:rsidTr="00DF74D5">
        <w:trPr>
          <w:trHeight w:val="534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2031607" w14:textId="369E4587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8E1086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csopor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2E6637" w14:textId="5522B88C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HHK, ZMLEC általános tájékoztat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43241" w14:textId="7745E509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4:00 – 14:2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3D8E57D" w14:textId="37236824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Lejtős-terem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EF0AA8D" w14:textId="0124E688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Pohl Árpád dandártábornok</w:t>
            </w:r>
          </w:p>
        </w:tc>
      </w:tr>
      <w:tr w:rsidR="00E37D3A" w:rsidRPr="008E1086" w14:paraId="530E0E3C" w14:textId="71CBE78B" w:rsidTr="00DF74D5">
        <w:trPr>
          <w:trHeight w:val="569"/>
        </w:trPr>
        <w:tc>
          <w:tcPr>
            <w:tcW w:w="1271" w:type="dxa"/>
            <w:vMerge/>
            <w:shd w:val="clear" w:color="auto" w:fill="auto"/>
            <w:vAlign w:val="center"/>
          </w:tcPr>
          <w:p w14:paraId="1DB00A70" w14:textId="59DE0CCF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58D3445" w14:textId="2FF31223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Kari Könyvtár bemutatá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AFCC8" w14:textId="5361DBC5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4:30 – 15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7604399" w14:textId="38DF4A83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Könyvtár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67EB74F" w14:textId="6D017A44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Dr. Horváthné Tóth Zsuzsanna</w:t>
            </w:r>
          </w:p>
        </w:tc>
      </w:tr>
      <w:tr w:rsidR="00E37D3A" w:rsidRPr="008E1086" w14:paraId="22E4FB33" w14:textId="364B1642" w:rsidTr="00DF74D5">
        <w:tc>
          <w:tcPr>
            <w:tcW w:w="1271" w:type="dxa"/>
            <w:vMerge/>
            <w:shd w:val="clear" w:color="auto" w:fill="auto"/>
            <w:vAlign w:val="center"/>
          </w:tcPr>
          <w:p w14:paraId="5D4502D7" w14:textId="7B219314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8AD34A" w14:textId="1B0B8F13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Beállós termek bemutatá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887E9" w14:textId="389FC476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5:00 – 15:3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8E2E12B" w14:textId="10F788AD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 xml:space="preserve">Beállós termek (Haditechnikai Tanszék, </w:t>
            </w:r>
            <w:proofErr w:type="spellStart"/>
            <w:r w:rsidRPr="008E1086">
              <w:rPr>
                <w:rFonts w:ascii="Verdana" w:hAnsi="Verdana"/>
                <w:sz w:val="20"/>
                <w:szCs w:val="20"/>
              </w:rPr>
              <w:t>Összhaderőnemi</w:t>
            </w:r>
            <w:proofErr w:type="spellEnd"/>
            <w:r w:rsidRPr="008E1086">
              <w:rPr>
                <w:rFonts w:ascii="Verdana" w:hAnsi="Verdana"/>
                <w:sz w:val="20"/>
                <w:szCs w:val="20"/>
              </w:rPr>
              <w:t xml:space="preserve"> Műveleti Tanszék)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AF1FFE9" w14:textId="77777777" w:rsidR="00DF74D5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Gyarmati József ezredes, </w:t>
            </w:r>
          </w:p>
          <w:p w14:paraId="79A1C388" w14:textId="7C36BCB2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csi János Gyula százados</w:t>
            </w:r>
          </w:p>
        </w:tc>
      </w:tr>
      <w:tr w:rsidR="00E37D3A" w:rsidRPr="008E1086" w14:paraId="051B2FD0" w14:textId="4DD72547" w:rsidTr="00DF74D5">
        <w:trPr>
          <w:trHeight w:val="568"/>
        </w:trPr>
        <w:tc>
          <w:tcPr>
            <w:tcW w:w="1271" w:type="dxa"/>
            <w:vMerge/>
            <w:shd w:val="clear" w:color="auto" w:fill="auto"/>
            <w:vAlign w:val="center"/>
          </w:tcPr>
          <w:p w14:paraId="45859F6E" w14:textId="1CFF3F4F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24218E0" w14:textId="257C94E2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EHV szakkabinet bemutatása (3D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12204" w14:textId="66AB8253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5:30 – 16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42C8BA" w14:textId="69F8E2D2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41. épület EHV szakkabinet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1BDEBC9" w14:textId="7791BF65" w:rsidR="00E37D3A" w:rsidRPr="008E1086" w:rsidRDefault="00E37D3A" w:rsidP="0095515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Németh András alezredes</w:t>
            </w:r>
          </w:p>
        </w:tc>
      </w:tr>
      <w:tr w:rsidR="00E37D3A" w:rsidRPr="008E1086" w14:paraId="29E0E8F5" w14:textId="77777777" w:rsidTr="00DF74D5">
        <w:trPr>
          <w:trHeight w:val="568"/>
        </w:trPr>
        <w:tc>
          <w:tcPr>
            <w:tcW w:w="1271" w:type="dxa"/>
            <w:vMerge/>
            <w:shd w:val="clear" w:color="auto" w:fill="auto"/>
            <w:vAlign w:val="center"/>
          </w:tcPr>
          <w:p w14:paraId="75252FB9" w14:textId="77777777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EA4B568" w14:textId="51586E58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Programzárás, kérdések-felel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03184" w14:textId="488E1071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6:3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10893E1" w14:textId="0D199D2A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Lejtős-terem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11E138C" w14:textId="77777777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7AE500" w14:textId="57949D00" w:rsidR="00E37D3A" w:rsidRDefault="00E37D3A"/>
    <w:p w14:paraId="7B5800CF" w14:textId="1A94B2BA" w:rsidR="00DF74D5" w:rsidRDefault="00DF74D5"/>
    <w:p w14:paraId="55993879" w14:textId="77777777" w:rsidR="00DF74D5" w:rsidRDefault="00DF74D5"/>
    <w:p w14:paraId="769EE697" w14:textId="320B3D0C" w:rsidR="00E37D3A" w:rsidRDefault="00E37D3A"/>
    <w:p w14:paraId="1413186A" w14:textId="389CAF15" w:rsidR="00E37D3A" w:rsidRDefault="00E37D3A"/>
    <w:tbl>
      <w:tblPr>
        <w:tblStyle w:val="Rcsostblzat"/>
        <w:tblW w:w="14743" w:type="dxa"/>
        <w:tblInd w:w="-431" w:type="dxa"/>
        <w:tblLook w:val="04A0" w:firstRow="1" w:lastRow="0" w:firstColumn="1" w:lastColumn="0" w:noHBand="0" w:noVBand="1"/>
      </w:tblPr>
      <w:tblGrid>
        <w:gridCol w:w="1271"/>
        <w:gridCol w:w="3833"/>
        <w:gridCol w:w="1701"/>
        <w:gridCol w:w="4394"/>
        <w:gridCol w:w="3544"/>
      </w:tblGrid>
      <w:tr w:rsidR="008E1086" w:rsidRPr="008E1086" w14:paraId="351F8173" w14:textId="77777777" w:rsidTr="00DF74D5">
        <w:trPr>
          <w:trHeight w:val="553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210C4451" w14:textId="2CCC1CE5" w:rsidR="008E1086" w:rsidRPr="008E1086" w:rsidRDefault="008E1086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lastRenderedPageBreak/>
              <w:t>Programelem megnevezé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5AB45" w14:textId="2D7D55D5" w:rsidR="008E1086" w:rsidRPr="008E1086" w:rsidRDefault="008E1086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t>Időpo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A859B8" w14:textId="3C52A1A6" w:rsidR="008E1086" w:rsidRPr="008E1086" w:rsidRDefault="008E1086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t>Helyszí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86D82A" w14:textId="49102BE7" w:rsidR="008E1086" w:rsidRPr="008E1086" w:rsidRDefault="008E1086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t>Felelős/Végrehajtó</w:t>
            </w:r>
          </w:p>
        </w:tc>
      </w:tr>
      <w:tr w:rsidR="00E37D3A" w:rsidRPr="008E1086" w14:paraId="714E7951" w14:textId="77777777" w:rsidTr="00DF74D5">
        <w:trPr>
          <w:trHeight w:val="501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D74B3C1" w14:textId="29CA4639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csoport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120F03F" w14:textId="652F8045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HHK, ZMLEC általános tájékoztat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D618C" w14:textId="6A58C163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4:00 – 14:2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842EB3" w14:textId="69FFE980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Lejtős-ter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004B1D" w14:textId="6DF8B157" w:rsidR="00E37D3A" w:rsidRPr="008E1086" w:rsidRDefault="00DF74D5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Pohl Árpád dandártábornok</w:t>
            </w:r>
          </w:p>
        </w:tc>
      </w:tr>
      <w:tr w:rsidR="00E37D3A" w:rsidRPr="008E1086" w14:paraId="2561390D" w14:textId="77777777" w:rsidTr="00DF74D5">
        <w:tc>
          <w:tcPr>
            <w:tcW w:w="1271" w:type="dxa"/>
            <w:vMerge/>
            <w:shd w:val="clear" w:color="auto" w:fill="auto"/>
            <w:vAlign w:val="center"/>
          </w:tcPr>
          <w:p w14:paraId="6C7F0D3D" w14:textId="1DF73D14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612BD040" w14:textId="4D4D4A5B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Beállós termek bemutatá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10116" w14:textId="2385114D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4:30 – 15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2AB0A8" w14:textId="68CD9565" w:rsidR="00DF74D5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 xml:space="preserve">Beállós termek (Haditechnikai Tanszék, </w:t>
            </w:r>
          </w:p>
          <w:p w14:paraId="1AF3A108" w14:textId="773DBA8D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E1086">
              <w:rPr>
                <w:rFonts w:ascii="Verdana" w:hAnsi="Verdana"/>
                <w:sz w:val="20"/>
                <w:szCs w:val="20"/>
              </w:rPr>
              <w:t>Összhaderőnemi</w:t>
            </w:r>
            <w:proofErr w:type="spellEnd"/>
            <w:r w:rsidRPr="008E1086">
              <w:rPr>
                <w:rFonts w:ascii="Verdana" w:hAnsi="Verdana"/>
                <w:sz w:val="20"/>
                <w:szCs w:val="20"/>
              </w:rPr>
              <w:t xml:space="preserve"> Műveleti Tanszék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A9E563" w14:textId="77777777" w:rsidR="00DF74D5" w:rsidRDefault="00DF74D5" w:rsidP="00DF74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Gyarmati József ezredes, </w:t>
            </w:r>
          </w:p>
          <w:p w14:paraId="0F7562F0" w14:textId="4ED1DEEE" w:rsidR="00E37D3A" w:rsidRPr="008E1086" w:rsidRDefault="00DF74D5" w:rsidP="00DF74D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csi János Gyula százados</w:t>
            </w:r>
          </w:p>
        </w:tc>
      </w:tr>
      <w:tr w:rsidR="00E37D3A" w:rsidRPr="008E1086" w14:paraId="319A577E" w14:textId="77777777" w:rsidTr="00DF74D5">
        <w:trPr>
          <w:trHeight w:val="645"/>
        </w:trPr>
        <w:tc>
          <w:tcPr>
            <w:tcW w:w="1271" w:type="dxa"/>
            <w:vMerge/>
            <w:shd w:val="clear" w:color="auto" w:fill="auto"/>
            <w:vAlign w:val="center"/>
          </w:tcPr>
          <w:p w14:paraId="370140C0" w14:textId="54035E66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461DDDDE" w14:textId="292A7048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EHV szakkabinet bemutatása (3D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55882" w14:textId="5C12CEAC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5:00 – 15: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B111F2" w14:textId="16532AC1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41. épület EHV szakkabine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0A5CE4" w14:textId="3785EC08" w:rsidR="00E37D3A" w:rsidRPr="008E1086" w:rsidRDefault="00DF74D5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Németh András alezredes</w:t>
            </w:r>
          </w:p>
        </w:tc>
      </w:tr>
      <w:tr w:rsidR="00E37D3A" w:rsidRPr="008E1086" w14:paraId="29E38F0A" w14:textId="77777777" w:rsidTr="000D30F5">
        <w:trPr>
          <w:trHeight w:val="527"/>
        </w:trPr>
        <w:tc>
          <w:tcPr>
            <w:tcW w:w="1271" w:type="dxa"/>
            <w:vMerge/>
            <w:shd w:val="clear" w:color="auto" w:fill="auto"/>
            <w:vAlign w:val="center"/>
          </w:tcPr>
          <w:p w14:paraId="0FB57811" w14:textId="57F1E89E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3FCBD7A7" w14:textId="3ADF7523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Kari Könyvtár bemutatá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CF358" w14:textId="0C90E68B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5:30 – 16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B029FF" w14:textId="2323D6C1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Könyvtá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47E9DC" w14:textId="30F2715F" w:rsidR="00E37D3A" w:rsidRPr="008E1086" w:rsidRDefault="00E37D3A" w:rsidP="008E108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Dr. Horváthné Tóth Zsuzsanna</w:t>
            </w:r>
          </w:p>
        </w:tc>
      </w:tr>
      <w:tr w:rsidR="00E37D3A" w:rsidRPr="008E1086" w14:paraId="12A5F53C" w14:textId="77777777" w:rsidTr="00DF74D5">
        <w:trPr>
          <w:trHeight w:val="526"/>
        </w:trPr>
        <w:tc>
          <w:tcPr>
            <w:tcW w:w="1271" w:type="dxa"/>
            <w:vMerge/>
            <w:shd w:val="clear" w:color="auto" w:fill="auto"/>
            <w:vAlign w:val="center"/>
          </w:tcPr>
          <w:p w14:paraId="06123DC8" w14:textId="77777777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04D8D343" w14:textId="6951D655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Programzárás, kérdések-felel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D6E43" w14:textId="03985E8A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6: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EBA74E" w14:textId="076F7794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Lejtős-ter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7E2032" w14:textId="77777777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E26EE9" w14:textId="76916B77" w:rsidR="00E37D3A" w:rsidRDefault="00E37D3A"/>
    <w:p w14:paraId="43D4A526" w14:textId="77777777" w:rsidR="000D30F5" w:rsidRDefault="000D30F5"/>
    <w:tbl>
      <w:tblPr>
        <w:tblStyle w:val="Rcsostblzat"/>
        <w:tblW w:w="14743" w:type="dxa"/>
        <w:tblInd w:w="-431" w:type="dxa"/>
        <w:tblLook w:val="04A0" w:firstRow="1" w:lastRow="0" w:firstColumn="1" w:lastColumn="0" w:noHBand="0" w:noVBand="1"/>
      </w:tblPr>
      <w:tblGrid>
        <w:gridCol w:w="1271"/>
        <w:gridCol w:w="3833"/>
        <w:gridCol w:w="1701"/>
        <w:gridCol w:w="4394"/>
        <w:gridCol w:w="3544"/>
      </w:tblGrid>
      <w:tr w:rsidR="00E37D3A" w:rsidRPr="008E1086" w14:paraId="1E0289DC" w14:textId="77777777" w:rsidTr="000D30F5">
        <w:trPr>
          <w:trHeight w:val="480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1BFE0F72" w14:textId="6C1CAD90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t>Programelem megnevezé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35A88" w14:textId="233B6ABF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t>Időpo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D5169C" w14:textId="397AD790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t>Helyszí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D11440" w14:textId="38AC6F4D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b/>
                <w:sz w:val="20"/>
                <w:szCs w:val="20"/>
              </w:rPr>
              <w:t>Felelős/Végrehajtó</w:t>
            </w:r>
          </w:p>
        </w:tc>
      </w:tr>
      <w:tr w:rsidR="00E37D3A" w:rsidRPr="008E1086" w14:paraId="014FC0BE" w14:textId="77777777" w:rsidTr="000D30F5">
        <w:trPr>
          <w:trHeight w:val="603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1BFBEF2" w14:textId="596F0201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 csoport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40D3955" w14:textId="0357CE28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HHK, ZMLEC általános tájékoztat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D4F9D" w14:textId="5A8C7ABE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4:00 – 14:2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C41CCB" w14:textId="5A4DBD4A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Lejtős-ter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915AA8" w14:textId="551503DB" w:rsidR="00E37D3A" w:rsidRPr="008E1086" w:rsidRDefault="000D30F5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Pohl Árpád dandártábornok</w:t>
            </w:r>
          </w:p>
        </w:tc>
      </w:tr>
      <w:tr w:rsidR="00E37D3A" w:rsidRPr="008E1086" w14:paraId="7D141253" w14:textId="77777777" w:rsidTr="000D30F5">
        <w:trPr>
          <w:trHeight w:val="568"/>
        </w:trPr>
        <w:tc>
          <w:tcPr>
            <w:tcW w:w="1271" w:type="dxa"/>
            <w:vMerge/>
            <w:shd w:val="clear" w:color="auto" w:fill="auto"/>
            <w:vAlign w:val="center"/>
          </w:tcPr>
          <w:p w14:paraId="410DDC0C" w14:textId="4EAB20EF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4BBF8490" w14:textId="024A70FA" w:rsidR="00E37D3A" w:rsidRPr="008E1086" w:rsidRDefault="00DF74D5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EHV szakkabinet bemutatása (3D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D57BD" w14:textId="4B5C1D34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4:30 – 15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2BB5D0" w14:textId="68AAB49A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41. épület EHV szakkabine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EAE9B2" w14:textId="318E3E4D" w:rsidR="00E37D3A" w:rsidRPr="008E1086" w:rsidRDefault="000D30F5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Németh András alezredes</w:t>
            </w:r>
          </w:p>
        </w:tc>
      </w:tr>
      <w:tr w:rsidR="00E37D3A" w:rsidRPr="008E1086" w14:paraId="5A827E6B" w14:textId="77777777" w:rsidTr="000D30F5">
        <w:trPr>
          <w:trHeight w:val="552"/>
        </w:trPr>
        <w:tc>
          <w:tcPr>
            <w:tcW w:w="1271" w:type="dxa"/>
            <w:vMerge/>
            <w:shd w:val="clear" w:color="auto" w:fill="auto"/>
            <w:vAlign w:val="center"/>
          </w:tcPr>
          <w:p w14:paraId="2E2E92AF" w14:textId="74E7C382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4BBE1DA3" w14:textId="32062405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Kari Könyvtár bemutatá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3DCCA" w14:textId="38FFA6AB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5:00 – 15: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BA24C5" w14:textId="1FC168C3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Könyvtá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218F48" w14:textId="59DCCAF1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Dr. Horváthné Tóth Zsuzsanna</w:t>
            </w:r>
          </w:p>
        </w:tc>
      </w:tr>
      <w:tr w:rsidR="00E37D3A" w:rsidRPr="008E1086" w14:paraId="20D28233" w14:textId="77777777" w:rsidTr="000D30F5">
        <w:tc>
          <w:tcPr>
            <w:tcW w:w="1271" w:type="dxa"/>
            <w:vMerge/>
            <w:shd w:val="clear" w:color="auto" w:fill="auto"/>
            <w:vAlign w:val="center"/>
          </w:tcPr>
          <w:p w14:paraId="50C5220D" w14:textId="0BE8E9D0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35B82F1B" w14:textId="500FAC56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Beállós termek bemutatá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3E53D" w14:textId="054A6ADF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6:00 – 16: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AE4B79" w14:textId="7C068061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 xml:space="preserve">Beállós termek (Haditechnikai Tanszék, </w:t>
            </w:r>
            <w:proofErr w:type="spellStart"/>
            <w:r w:rsidRPr="008E1086">
              <w:rPr>
                <w:rFonts w:ascii="Verdana" w:hAnsi="Verdana"/>
                <w:sz w:val="20"/>
                <w:szCs w:val="20"/>
              </w:rPr>
              <w:t>Összhaderőnemi</w:t>
            </w:r>
            <w:proofErr w:type="spellEnd"/>
            <w:r w:rsidRPr="008E1086">
              <w:rPr>
                <w:rFonts w:ascii="Verdana" w:hAnsi="Verdana"/>
                <w:sz w:val="20"/>
                <w:szCs w:val="20"/>
              </w:rPr>
              <w:t xml:space="preserve"> Műveleti Tanszék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31BF05" w14:textId="77777777" w:rsidR="000D30F5" w:rsidRDefault="000D30F5" w:rsidP="000D30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Gyarmati József ezredes, </w:t>
            </w:r>
          </w:p>
          <w:p w14:paraId="4192339A" w14:textId="5179E08E" w:rsidR="00E37D3A" w:rsidRPr="008E1086" w:rsidRDefault="000D30F5" w:rsidP="000D30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csi János Gyula százados</w:t>
            </w:r>
          </w:p>
        </w:tc>
      </w:tr>
      <w:tr w:rsidR="00E37D3A" w14:paraId="73E2AA95" w14:textId="77777777" w:rsidTr="000D30F5">
        <w:trPr>
          <w:trHeight w:val="556"/>
        </w:trPr>
        <w:tc>
          <w:tcPr>
            <w:tcW w:w="1271" w:type="dxa"/>
            <w:vMerge/>
            <w:shd w:val="clear" w:color="auto" w:fill="auto"/>
            <w:vAlign w:val="center"/>
          </w:tcPr>
          <w:p w14:paraId="3233751C" w14:textId="45AE9B99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7B207B40" w14:textId="39136B0C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Programzárás, kérdések-felel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53C6A" w14:textId="53C00558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16: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8B7338" w14:textId="4C355BB4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E1086">
              <w:rPr>
                <w:rFonts w:ascii="Verdana" w:hAnsi="Verdana"/>
                <w:sz w:val="20"/>
                <w:szCs w:val="20"/>
              </w:rPr>
              <w:t>Lejtős-ter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CFF478" w14:textId="6CFD39EA" w:rsidR="00E37D3A" w:rsidRPr="008E1086" w:rsidRDefault="00E37D3A" w:rsidP="00E37D3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350989" w14:textId="07AF5238" w:rsidR="00385A70" w:rsidRDefault="00385A70"/>
    <w:sectPr w:rsidR="00385A70" w:rsidSect="008E10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2D38" w14:textId="77777777" w:rsidR="00330CBA" w:rsidRDefault="00330CBA" w:rsidP="00C95B80">
      <w:pPr>
        <w:spacing w:after="0" w:line="240" w:lineRule="auto"/>
      </w:pPr>
      <w:r>
        <w:separator/>
      </w:r>
    </w:p>
  </w:endnote>
  <w:endnote w:type="continuationSeparator" w:id="0">
    <w:p w14:paraId="2044E86E" w14:textId="77777777" w:rsidR="00330CBA" w:rsidRDefault="00330CBA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25C5C2" w14:textId="4D87EB1C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9B2792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2208317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3451B424" w14:textId="77777777" w:rsidR="00E50EB8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9138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67A80F4C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355FBD7D" w14:textId="77777777" w:rsidR="00C95B80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0956" w14:textId="77777777" w:rsidR="00330CBA" w:rsidRDefault="00330CBA" w:rsidP="00C95B80">
      <w:pPr>
        <w:spacing w:after="0" w:line="240" w:lineRule="auto"/>
      </w:pPr>
      <w:r>
        <w:separator/>
      </w:r>
    </w:p>
  </w:footnote>
  <w:footnote w:type="continuationSeparator" w:id="0">
    <w:p w14:paraId="1318479B" w14:textId="77777777" w:rsidR="00330CBA" w:rsidRDefault="00330CBA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53B6C" w14:textId="77777777" w:rsidR="00F0065E" w:rsidRDefault="00330CBA">
    <w:pPr>
      <w:pStyle w:val="lfej"/>
    </w:pPr>
    <w:r>
      <w:rPr>
        <w:noProof/>
        <w:lang w:eastAsia="hu-HU"/>
      </w:rPr>
      <w:pict w14:anchorId="338D0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6DF9" w14:textId="77777777" w:rsidR="00F0065E" w:rsidRDefault="00330CBA">
    <w:pPr>
      <w:pStyle w:val="lfej"/>
    </w:pPr>
    <w:r>
      <w:rPr>
        <w:noProof/>
        <w:lang w:eastAsia="hu-HU"/>
      </w:rPr>
      <w:pict w14:anchorId="44A40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2CCC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3323D30" wp14:editId="19624E5B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476375" cy="1479550"/>
          <wp:effectExtent l="0" t="0" r="9525" b="6350"/>
          <wp:wrapTopAndBottom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CBA">
      <w:rPr>
        <w:noProof/>
        <w:lang w:eastAsia="hu-HU"/>
      </w:rPr>
      <w:pict w14:anchorId="6B64A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A62B5"/>
    <w:rsid w:val="000B2039"/>
    <w:rsid w:val="000D30F5"/>
    <w:rsid w:val="000D383A"/>
    <w:rsid w:val="000F4A92"/>
    <w:rsid w:val="001443A7"/>
    <w:rsid w:val="00202346"/>
    <w:rsid w:val="00272D98"/>
    <w:rsid w:val="002740EB"/>
    <w:rsid w:val="002C3B84"/>
    <w:rsid w:val="00330CBA"/>
    <w:rsid w:val="00385A70"/>
    <w:rsid w:val="00474A4A"/>
    <w:rsid w:val="006321BE"/>
    <w:rsid w:val="00647A26"/>
    <w:rsid w:val="00650F50"/>
    <w:rsid w:val="006F1FD9"/>
    <w:rsid w:val="00780C23"/>
    <w:rsid w:val="007845CF"/>
    <w:rsid w:val="008004A1"/>
    <w:rsid w:val="008068D4"/>
    <w:rsid w:val="00807E00"/>
    <w:rsid w:val="008250B2"/>
    <w:rsid w:val="008E1086"/>
    <w:rsid w:val="0095515A"/>
    <w:rsid w:val="009B2792"/>
    <w:rsid w:val="00AA76E5"/>
    <w:rsid w:val="00AB072E"/>
    <w:rsid w:val="00B026BE"/>
    <w:rsid w:val="00BF7F62"/>
    <w:rsid w:val="00C669B3"/>
    <w:rsid w:val="00C95B80"/>
    <w:rsid w:val="00D058AA"/>
    <w:rsid w:val="00D37375"/>
    <w:rsid w:val="00D57301"/>
    <w:rsid w:val="00DF74D5"/>
    <w:rsid w:val="00E37D3A"/>
    <w:rsid w:val="00E50EB8"/>
    <w:rsid w:val="00E54C5A"/>
    <w:rsid w:val="00E946E7"/>
    <w:rsid w:val="00EC712C"/>
    <w:rsid w:val="00ED323F"/>
    <w:rsid w:val="00F0065E"/>
    <w:rsid w:val="00F14207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47C46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B739001A2978F46934C34CDAA6057E4" ma:contentTypeVersion="34" ma:contentTypeDescription="Új dokumentum létrehozása." ma:contentTypeScope="" ma:versionID="504cea01132e6e12d5aa60baf50f79a8">
  <xsd:schema xmlns:xsd="http://www.w3.org/2001/XMLSchema" xmlns:xs="http://www.w3.org/2001/XMLSchema" xmlns:p="http://schemas.microsoft.com/office/2006/metadata/properties" xmlns:ns3="92218557-ad72-44c4-bc28-57f53acde1c3" xmlns:ns4="05a507ed-7962-4d2f-a378-11688ce8b3be" targetNamespace="http://schemas.microsoft.com/office/2006/metadata/properties" ma:root="true" ma:fieldsID="b36cd34c64464b2b5eb6d898e5812018" ns3:_="" ns4:_="">
    <xsd:import namespace="92218557-ad72-44c4-bc28-57f53acde1c3"/>
    <xsd:import namespace="05a507ed-7962-4d2f-a378-11688ce8b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18557-ad72-44c4-bc28-57f53acde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507ed-7962-4d2f-a378-11688ce8b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2218557-ad72-44c4-bc28-57f53acde1c3" xsi:nil="true"/>
    <AppVersion xmlns="92218557-ad72-44c4-bc28-57f53acde1c3" xsi:nil="true"/>
    <TeamsChannelId xmlns="92218557-ad72-44c4-bc28-57f53acde1c3" xsi:nil="true"/>
    <Templates xmlns="92218557-ad72-44c4-bc28-57f53acde1c3" xsi:nil="true"/>
    <NotebookType xmlns="92218557-ad72-44c4-bc28-57f53acde1c3" xsi:nil="true"/>
    <Teachers xmlns="92218557-ad72-44c4-bc28-57f53acde1c3">
      <UserInfo>
        <DisplayName/>
        <AccountId xsi:nil="true"/>
        <AccountType/>
      </UserInfo>
    </Teachers>
    <LMS_Mappings xmlns="92218557-ad72-44c4-bc28-57f53acde1c3" xsi:nil="true"/>
    <Owner xmlns="92218557-ad72-44c4-bc28-57f53acde1c3">
      <UserInfo>
        <DisplayName/>
        <AccountId xsi:nil="true"/>
        <AccountType/>
      </UserInfo>
    </Owner>
    <Invited_Teachers xmlns="92218557-ad72-44c4-bc28-57f53acde1c3" xsi:nil="true"/>
    <IsNotebookLocked xmlns="92218557-ad72-44c4-bc28-57f53acde1c3" xsi:nil="true"/>
    <DefaultSectionNames xmlns="92218557-ad72-44c4-bc28-57f53acde1c3" xsi:nil="true"/>
    <CultureName xmlns="92218557-ad72-44c4-bc28-57f53acde1c3" xsi:nil="true"/>
    <Students xmlns="92218557-ad72-44c4-bc28-57f53acde1c3">
      <UserInfo>
        <DisplayName/>
        <AccountId xsi:nil="true"/>
        <AccountType/>
      </UserInfo>
    </Students>
    <Student_Groups xmlns="92218557-ad72-44c4-bc28-57f53acde1c3">
      <UserInfo>
        <DisplayName/>
        <AccountId xsi:nil="true"/>
        <AccountType/>
      </UserInfo>
    </Student_Groups>
    <Invited_Students xmlns="92218557-ad72-44c4-bc28-57f53acde1c3" xsi:nil="true"/>
    <Is_Collaboration_Space_Locked xmlns="92218557-ad72-44c4-bc28-57f53acde1c3" xsi:nil="true"/>
    <Teams_Channel_Section_Location xmlns="92218557-ad72-44c4-bc28-57f53acde1c3" xsi:nil="true"/>
    <Math_Settings xmlns="92218557-ad72-44c4-bc28-57f53acde1c3" xsi:nil="true"/>
    <Self_Registration_Enabled xmlns="92218557-ad72-44c4-bc28-57f53acde1c3" xsi:nil="true"/>
    <Has_Teacher_Only_SectionGroup xmlns="92218557-ad72-44c4-bc28-57f53acde1c3" xsi:nil="true"/>
    <Distribution_Groups xmlns="92218557-ad72-44c4-bc28-57f53acde1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92A5-56E6-4FBF-B7DE-25FF94010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18557-ad72-44c4-bc28-57f53acde1c3"/>
    <ds:schemaRef ds:uri="05a507ed-7962-4d2f-a378-11688ce8b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02FBF-E966-4867-B7BF-F9AB52694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903FD-2750-494C-AA4F-AC97285E2CBB}">
  <ds:schemaRefs>
    <ds:schemaRef ds:uri="http://schemas.microsoft.com/office/2006/metadata/properties"/>
    <ds:schemaRef ds:uri="http://schemas.microsoft.com/office/infopath/2007/PartnerControls"/>
    <ds:schemaRef ds:uri="92218557-ad72-44c4-bc28-57f53acde1c3"/>
  </ds:schemaRefs>
</ds:datastoreItem>
</file>

<file path=customXml/itemProps4.xml><?xml version="1.0" encoding="utf-8"?>
<ds:datastoreItem xmlns:ds="http://schemas.openxmlformats.org/officeDocument/2006/customXml" ds:itemID="{C56F4036-34BD-4E0D-9969-5F852CC0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nc Zoltán</dc:creator>
  <cp:keywords/>
  <dc:description/>
  <cp:lastModifiedBy>Bukovszki Nikolett</cp:lastModifiedBy>
  <cp:revision>3</cp:revision>
  <dcterms:created xsi:type="dcterms:W3CDTF">2021-10-18T15:30:00Z</dcterms:created>
  <dcterms:modified xsi:type="dcterms:W3CDTF">2021-10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39001A2978F46934C34CDAA6057E4</vt:lpwstr>
  </property>
</Properties>
</file>